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F4D75F3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</w:t>
      </w:r>
      <w:r w:rsidR="00C610B8">
        <w:rPr>
          <w:rFonts w:ascii="Arial" w:hAnsi="Arial" w:cs="Arial"/>
          <w:b/>
        </w:rPr>
        <w:t>APPRAISER LICENSING AND CERTIFICATION BOARD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5462AB8B" w:rsidR="00F45B86" w:rsidRPr="00CE1B37" w:rsidRDefault="00776D26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9</w:t>
      </w:r>
      <w:r w:rsidR="00596818">
        <w:rPr>
          <w:rFonts w:ascii="Arial" w:hAnsi="Arial" w:cs="Arial"/>
          <w:b/>
        </w:rPr>
        <w:t xml:space="preserve">, </w:t>
      </w:r>
      <w:r w:rsidR="0097545E">
        <w:rPr>
          <w:rFonts w:ascii="Arial" w:hAnsi="Arial" w:cs="Arial"/>
          <w:b/>
        </w:rPr>
        <w:t>2026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Anchor Location:</w:t>
      </w:r>
    </w:p>
    <w:p w14:paraId="124FB164" w14:textId="0DF1440B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 xml:space="preserve">Heber M. Wells Building – </w:t>
      </w:r>
      <w:r w:rsidR="00824913" w:rsidRPr="00A07C72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160 E 300 S, Salt Lake City, Utah</w:t>
      </w:r>
    </w:p>
    <w:p w14:paraId="550B22D5" w14:textId="305ABEE1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r w:rsidR="0097545E" w:rsidRPr="00F45B86">
        <w:rPr>
          <w:rFonts w:ascii="Arial" w:hAnsi="Arial" w:cs="Arial"/>
          <w:i/>
        </w:rPr>
        <w:t>be changed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D7EFFB9" w14:textId="77777777" w:rsidR="00824913" w:rsidRDefault="00824913" w:rsidP="00CE1B37">
      <w:pPr>
        <w:rPr>
          <w:rFonts w:ascii="Arial" w:hAnsi="Arial" w:cs="Arial"/>
        </w:rPr>
      </w:pPr>
    </w:p>
    <w:p w14:paraId="5213AE5E" w14:textId="2AB7853B" w:rsidR="00CE1B37" w:rsidRPr="00946819" w:rsidRDefault="00CE1B37" w:rsidP="00CE1B37">
      <w:pPr>
        <w:rPr>
          <w:rFonts w:ascii="Arial" w:hAnsi="Arial" w:cs="Arial"/>
        </w:rPr>
      </w:pPr>
      <w:r w:rsidRPr="00A07C72">
        <w:rPr>
          <w:rFonts w:ascii="Arial" w:hAnsi="Arial" w:cs="Arial"/>
        </w:rPr>
        <w:t>ELECTRONIC PARTICIPATION:</w:t>
      </w:r>
    </w:p>
    <w:p w14:paraId="489AD5B4" w14:textId="77777777" w:rsidR="00B32E4E" w:rsidRPr="00B32E4E" w:rsidRDefault="00B32E4E" w:rsidP="00B32E4E">
      <w:pPr>
        <w:spacing w:before="240"/>
        <w:rPr>
          <w:rFonts w:ascii="Arial" w:hAnsi="Arial" w:cs="Arial"/>
        </w:rPr>
      </w:pPr>
      <w:r w:rsidRPr="00B32E4E">
        <w:rPr>
          <w:rFonts w:ascii="Arial" w:hAnsi="Arial" w:cs="Arial"/>
        </w:rPr>
        <w:t>Google Meet joining info</w:t>
      </w:r>
    </w:p>
    <w:p w14:paraId="77052BD6" w14:textId="340CC8C3" w:rsidR="00B32E4E" w:rsidRPr="00B32E4E" w:rsidRDefault="00B32E4E" w:rsidP="00B32E4E">
      <w:pPr>
        <w:spacing w:before="240"/>
        <w:rPr>
          <w:rFonts w:ascii="Arial" w:hAnsi="Arial" w:cs="Arial"/>
        </w:rPr>
      </w:pPr>
      <w:r w:rsidRPr="00B32E4E">
        <w:rPr>
          <w:rFonts w:ascii="Arial" w:hAnsi="Arial" w:cs="Arial"/>
        </w:rPr>
        <w:t xml:space="preserve">Video call link: </w:t>
      </w:r>
      <w:hyperlink r:id="rId9" w:history="1">
        <w:r w:rsidRPr="009749F7">
          <w:rPr>
            <w:rStyle w:val="Hyperlink"/>
            <w:rFonts w:ascii="Arial" w:hAnsi="Arial" w:cs="Arial"/>
          </w:rPr>
          <w:t>https://</w:t>
        </w:r>
        <w:r w:rsidR="009749F7" w:rsidRPr="009749F7">
          <w:rPr>
            <w:rStyle w:val="Hyperlink"/>
            <w:rFonts w:ascii="Arial" w:hAnsi="Arial" w:cs="Arial"/>
          </w:rPr>
          <w:t>meet.google.com/kzm-jxzh-rsh</w:t>
        </w:r>
      </w:hyperlink>
    </w:p>
    <w:p w14:paraId="1C6F9B98" w14:textId="2942DEF3" w:rsidR="00B32E4E" w:rsidRPr="00B32E4E" w:rsidRDefault="00B32E4E" w:rsidP="00B32E4E">
      <w:pPr>
        <w:spacing w:before="240"/>
        <w:rPr>
          <w:rFonts w:ascii="Arial" w:hAnsi="Arial" w:cs="Arial"/>
        </w:rPr>
      </w:pPr>
      <w:r w:rsidRPr="00B32E4E">
        <w:rPr>
          <w:rFonts w:ascii="Arial" w:hAnsi="Arial" w:cs="Arial"/>
        </w:rPr>
        <w:t xml:space="preserve">Or dial: </w:t>
      </w:r>
      <w:dir w:val="ltr">
        <w:r w:rsidRPr="00B32E4E">
          <w:rPr>
            <w:rFonts w:ascii="Arial" w:hAnsi="Arial" w:cs="Arial"/>
          </w:rPr>
          <w:t>(US) +</w:t>
        </w:r>
        <w:r w:rsidR="009749F7" w:rsidRPr="009749F7">
          <w:rPr>
            <w:rFonts w:ascii="Arial" w:hAnsi="Arial" w:cs="Arial"/>
          </w:rPr>
          <w:t>1 252-922-0125</w:t>
        </w:r>
        <w:r w:rsidR="009749F7" w:rsidRPr="009749F7">
          <w:rPr>
            <w:rFonts w:ascii="Arial" w:hAnsi="Arial" w:cs="Arial"/>
          </w:rPr>
          <w:t xml:space="preserve">‬ PIN: </w:t>
        </w:r>
        <w:dir w:val="ltr">
          <w:r w:rsidR="009749F7" w:rsidRPr="009749F7">
            <w:rPr>
              <w:rFonts w:ascii="Arial" w:hAnsi="Arial" w:cs="Arial"/>
            </w:rPr>
            <w:t>506 139 444</w:t>
          </w:r>
          <w:r w:rsidR="009749F7" w:rsidRPr="009749F7">
            <w:rPr>
              <w:rFonts w:ascii="Arial" w:hAnsi="Arial" w:cs="Arial"/>
            </w:rPr>
            <w:t>‬#</w:t>
          </w:r>
          <w:r w:rsidR="000C3F6D">
            <w:t>‬</w:t>
          </w:r>
          <w:r w:rsidR="000C3F6D">
            <w:t>‬</w:t>
          </w:r>
        </w:dir>
      </w:dir>
    </w:p>
    <w:p w14:paraId="500E5EFD" w14:textId="4F1BE4C9" w:rsidR="009749F7" w:rsidRDefault="00B32E4E" w:rsidP="00B32E4E">
      <w:pPr>
        <w:spacing w:before="240"/>
        <w:rPr>
          <w:rFonts w:ascii="Arial" w:hAnsi="Arial" w:cs="Arial"/>
        </w:rPr>
      </w:pPr>
      <w:r w:rsidRPr="00B32E4E">
        <w:rPr>
          <w:rFonts w:ascii="Arial" w:hAnsi="Arial" w:cs="Arial"/>
        </w:rPr>
        <w:t xml:space="preserve">More phone numbers: </w:t>
      </w:r>
      <w:hyperlink r:id="rId10" w:history="1">
        <w:r w:rsidR="009749F7" w:rsidRPr="009749F7">
          <w:rPr>
            <w:rStyle w:val="Hyperlink"/>
            <w:rFonts w:ascii="Arial" w:hAnsi="Arial" w:cs="Arial"/>
          </w:rPr>
          <w:t>https://tel.meet/kzm-jxzh-rsh?pin=6149386798067&amp;hs=1</w:t>
        </w:r>
      </w:hyperlink>
    </w:p>
    <w:p w14:paraId="01B608F8" w14:textId="38953B3D" w:rsidR="00CE1B37" w:rsidRPr="008520ED" w:rsidRDefault="00CE1B37" w:rsidP="00B32E4E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Commencement</w:t>
      </w:r>
    </w:p>
    <w:p w14:paraId="7A8345E5" w14:textId="37F3FA2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F26A2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40D6E106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r w:rsidR="009749F7">
        <w:rPr>
          <w:rFonts w:ascii="Arial" w:hAnsi="Arial" w:cs="Arial"/>
        </w:rPr>
        <w:t>March</w:t>
      </w:r>
      <w:r w:rsidR="008F704A">
        <w:rPr>
          <w:rFonts w:ascii="Arial" w:hAnsi="Arial" w:cs="Arial"/>
        </w:rPr>
        <w:t xml:space="preserve"> 2</w:t>
      </w:r>
      <w:r w:rsidR="009749F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97545E">
        <w:rPr>
          <w:rFonts w:ascii="Arial" w:hAnsi="Arial" w:cs="Arial"/>
        </w:rPr>
        <w:t>202</w:t>
      </w:r>
      <w:r w:rsidR="008F704A">
        <w:rPr>
          <w:rFonts w:ascii="Arial" w:hAnsi="Arial" w:cs="Arial"/>
        </w:rPr>
        <w:t>6</w:t>
      </w:r>
      <w:r w:rsidR="0097545E">
        <w:rPr>
          <w:rFonts w:ascii="Arial" w:hAnsi="Arial" w:cs="Arial"/>
        </w:rPr>
        <w:t>,</w:t>
      </w:r>
      <w:r w:rsidR="00A92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44C05281" w14:textId="62F5F64B" w:rsidR="00A92DFF" w:rsidRDefault="00A92DFF" w:rsidP="00A92DFF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2D7C5456" w14:textId="77777777" w:rsidR="00DD6762" w:rsidRDefault="008520ED" w:rsidP="00DD6762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</w:rPr>
      </w:pPr>
      <w:r w:rsidRPr="00DD6762">
        <w:rPr>
          <w:rFonts w:ascii="Arial" w:hAnsi="Arial" w:cs="Arial"/>
        </w:rPr>
        <w:t>Director’s Report – Leigh Veillette, Division Director</w:t>
      </w:r>
    </w:p>
    <w:p w14:paraId="45C61E0D" w14:textId="77777777" w:rsidR="00DD6762" w:rsidRDefault="00DD6762" w:rsidP="00DD6762">
      <w:pPr>
        <w:pStyle w:val="ListParagraph"/>
        <w:spacing w:before="240"/>
        <w:ind w:left="1440"/>
        <w:rPr>
          <w:rFonts w:ascii="Arial" w:hAnsi="Arial" w:cs="Arial"/>
        </w:rPr>
      </w:pPr>
    </w:p>
    <w:p w14:paraId="252EE21C" w14:textId="6B0A3BC7" w:rsidR="00DD6762" w:rsidRPr="00DD6762" w:rsidRDefault="00DD6762" w:rsidP="00DD6762">
      <w:pPr>
        <w:pStyle w:val="ListParagraph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D6762">
        <w:rPr>
          <w:rFonts w:ascii="Arial" w:hAnsi="Arial" w:cs="Arial"/>
        </w:rPr>
        <w:t>Swearing in of new Board members</w:t>
      </w:r>
    </w:p>
    <w:p w14:paraId="2B241854" w14:textId="5936FEBB" w:rsidR="00B75DFD" w:rsidRDefault="008520ED" w:rsidP="00B75DFD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85185DC" w14:textId="496ABA89" w:rsidR="008E4ABB" w:rsidRDefault="008E4ABB" w:rsidP="008E4AB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</w:t>
      </w:r>
      <w:r w:rsidR="0088009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ndustry Issues – </w:t>
      </w:r>
      <w:r w:rsidR="00DD6762">
        <w:rPr>
          <w:rFonts w:ascii="Arial" w:hAnsi="Arial" w:cs="Arial"/>
        </w:rPr>
        <w:t>Tyler Huff</w:t>
      </w:r>
      <w:r>
        <w:rPr>
          <w:rFonts w:ascii="Arial" w:hAnsi="Arial" w:cs="Arial"/>
        </w:rPr>
        <w:t xml:space="preserve">, </w:t>
      </w:r>
      <w:r w:rsidR="00DD6762" w:rsidRPr="00DD6762">
        <w:rPr>
          <w:rFonts w:ascii="Arial" w:hAnsi="Arial" w:cs="Arial"/>
        </w:rPr>
        <w:t>Real Estate Analyst</w:t>
      </w:r>
    </w:p>
    <w:p w14:paraId="1037C7F1" w14:textId="036EF862" w:rsidR="008520ED" w:rsidRDefault="008E4ABB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20ED">
        <w:rPr>
          <w:rFonts w:ascii="Arial" w:hAnsi="Arial" w:cs="Arial"/>
        </w:rPr>
        <w:t xml:space="preserve">. Enforcement – </w:t>
      </w:r>
      <w:r w:rsidR="00A92DFF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0C049B">
        <w:rPr>
          <w:rFonts w:ascii="Arial" w:hAnsi="Arial" w:cs="Arial"/>
        </w:rPr>
        <w:t>of Enforcement</w:t>
      </w:r>
    </w:p>
    <w:p w14:paraId="2CDBA391" w14:textId="25EF127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Stipulations and Orders for the Board’s Consideration and Action:</w:t>
      </w:r>
    </w:p>
    <w:p w14:paraId="3E2B6626" w14:textId="34562F5C" w:rsidR="00AA573B" w:rsidRDefault="00A83385" w:rsidP="00AA573B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110A7">
        <w:rPr>
          <w:rFonts w:ascii="Arial" w:hAnsi="Arial" w:cs="Arial"/>
        </w:rPr>
        <w:t xml:space="preserve">In the </w:t>
      </w:r>
      <w:r w:rsidR="00AA573B">
        <w:rPr>
          <w:rFonts w:ascii="Arial" w:hAnsi="Arial" w:cs="Arial"/>
        </w:rPr>
        <w:t>m</w:t>
      </w:r>
      <w:r w:rsidR="00A110A7">
        <w:rPr>
          <w:rFonts w:ascii="Arial" w:hAnsi="Arial" w:cs="Arial"/>
        </w:rPr>
        <w:t xml:space="preserve">atter of </w:t>
      </w:r>
      <w:r w:rsidR="007F7EB3">
        <w:rPr>
          <w:rFonts w:ascii="Arial" w:hAnsi="Arial" w:cs="Arial"/>
        </w:rPr>
        <w:t>E Street Appraisal Management LLC, and Daryle Jeanne Smith</w:t>
      </w:r>
      <w:r w:rsidR="00A110A7">
        <w:rPr>
          <w:rFonts w:ascii="Arial" w:hAnsi="Arial" w:cs="Arial"/>
        </w:rPr>
        <w:t xml:space="preserve"> </w:t>
      </w:r>
      <w:r w:rsidR="00A110A7" w:rsidRPr="009E7C6F">
        <w:rPr>
          <w:rFonts w:ascii="Arial" w:hAnsi="Arial" w:cs="Arial"/>
        </w:rPr>
        <w:t>(Docket No. RE-</w:t>
      </w:r>
      <w:r w:rsidR="000728F5">
        <w:rPr>
          <w:rFonts w:ascii="Arial" w:hAnsi="Arial" w:cs="Arial"/>
        </w:rPr>
        <w:t>2025-1</w:t>
      </w:r>
      <w:r w:rsidR="007F7EB3">
        <w:rPr>
          <w:rFonts w:ascii="Arial" w:hAnsi="Arial" w:cs="Arial"/>
        </w:rPr>
        <w:t>53</w:t>
      </w:r>
      <w:r w:rsidR="00A110A7" w:rsidRPr="009E7C6F">
        <w:rPr>
          <w:rFonts w:ascii="Arial" w:hAnsi="Arial" w:cs="Arial"/>
        </w:rPr>
        <w:t>)</w:t>
      </w:r>
    </w:p>
    <w:p w14:paraId="7FC06357" w14:textId="61A6AC21" w:rsidR="00AA573B" w:rsidRDefault="00AA573B" w:rsidP="00AA573B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>2. In the matter of Todd B. Spencer (Docket No. RE-2025-151)</w:t>
      </w:r>
    </w:p>
    <w:p w14:paraId="496F95A0" w14:textId="77777777" w:rsidR="007F7EB3" w:rsidRDefault="007F7EB3" w:rsidP="007F7EB3">
      <w:pPr>
        <w:spacing w:before="240"/>
        <w:ind w:left="2160"/>
        <w:rPr>
          <w:rFonts w:ascii="Arial" w:hAnsi="Arial" w:cs="Arial"/>
        </w:rPr>
      </w:pPr>
    </w:p>
    <w:p w14:paraId="1A19FC26" w14:textId="49C19BBC" w:rsidR="007F7EB3" w:rsidRDefault="008F704A" w:rsidP="008F704A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>III. Experience Review</w:t>
      </w:r>
      <w:r w:rsidR="007F7EB3">
        <w:rPr>
          <w:rFonts w:ascii="Arial" w:hAnsi="Arial" w:cs="Arial"/>
          <w:b/>
        </w:rPr>
        <w:t xml:space="preserve"> </w:t>
      </w:r>
    </w:p>
    <w:p w14:paraId="0DB0ACFE" w14:textId="7E204C90" w:rsidR="007F7EB3" w:rsidRDefault="007F7EB3" w:rsidP="007F7EB3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bCs/>
        </w:rPr>
      </w:pPr>
      <w:r w:rsidRPr="007F7EB3">
        <w:rPr>
          <w:rFonts w:ascii="Arial" w:hAnsi="Arial" w:cs="Arial"/>
          <w:bCs/>
        </w:rPr>
        <w:t>Hollie Miller</w:t>
      </w:r>
    </w:p>
    <w:p w14:paraId="32417DF8" w14:textId="75BB2A83" w:rsidR="008F704A" w:rsidRPr="007F7EB3" w:rsidRDefault="007F7EB3" w:rsidP="007F7EB3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ane Johnson's additional samples</w:t>
      </w:r>
    </w:p>
    <w:p w14:paraId="3882CE1A" w14:textId="77777777" w:rsidR="008F704A" w:rsidRDefault="008F704A" w:rsidP="008F704A">
      <w:pPr>
        <w:spacing w:before="240"/>
        <w:rPr>
          <w:rFonts w:ascii="Arial" w:hAnsi="Arial" w:cs="Arial"/>
          <w:b/>
        </w:rPr>
      </w:pPr>
    </w:p>
    <w:p w14:paraId="4BFB813E" w14:textId="285AD6E8" w:rsidR="006B3065" w:rsidRPr="008F704A" w:rsidRDefault="007F2EE3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F7EB3">
        <w:rPr>
          <w:rFonts w:ascii="Arial" w:hAnsi="Arial" w:cs="Arial"/>
          <w:b/>
        </w:rPr>
        <w:t>I</w:t>
      </w:r>
      <w:r w:rsidR="008F704A">
        <w:rPr>
          <w:rFonts w:ascii="Arial" w:hAnsi="Arial" w:cs="Arial"/>
          <w:b/>
        </w:rPr>
        <w:t>V</w:t>
      </w:r>
      <w:r w:rsidR="00195BEF" w:rsidRPr="00A07C72">
        <w:rPr>
          <w:rFonts w:ascii="Arial" w:hAnsi="Arial" w:cs="Arial"/>
          <w:b/>
        </w:rPr>
        <w:t xml:space="preserve">. </w:t>
      </w:r>
      <w:r w:rsidR="006B3065">
        <w:rPr>
          <w:rFonts w:ascii="Arial" w:hAnsi="Arial" w:cs="Arial"/>
          <w:b/>
        </w:rPr>
        <w:t>Executive (Closed) Session</w:t>
      </w:r>
    </w:p>
    <w:p w14:paraId="0A9A0736" w14:textId="77777777" w:rsidR="006B3065" w:rsidRPr="00195BEF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5213545E" w14:textId="77777777" w:rsidR="006B3065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1DA44327" w14:textId="4A988B5D" w:rsidR="00195BEF" w:rsidRPr="00A07C72" w:rsidRDefault="00195BEF" w:rsidP="0096561B">
      <w:pPr>
        <w:spacing w:before="240"/>
        <w:rPr>
          <w:rFonts w:ascii="Arial" w:hAnsi="Arial" w:cs="Arial"/>
          <w:b/>
        </w:rPr>
      </w:pPr>
    </w:p>
    <w:p w14:paraId="5A1F6118" w14:textId="6B4A374C" w:rsidR="00195BEF" w:rsidRDefault="008F704A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113F7A" w:rsidRPr="00A07C72">
        <w:rPr>
          <w:rFonts w:ascii="Arial" w:hAnsi="Arial" w:cs="Arial"/>
          <w:b/>
        </w:rPr>
        <w:t>.</w:t>
      </w:r>
      <w:r w:rsidR="00195BEF">
        <w:rPr>
          <w:rFonts w:ascii="Arial" w:hAnsi="Arial" w:cs="Arial"/>
          <w:b/>
        </w:rPr>
        <w:t xml:space="preserve"> </w:t>
      </w:r>
      <w:r w:rsidR="006B3065" w:rsidRPr="0096561B">
        <w:rPr>
          <w:rFonts w:ascii="Arial" w:hAnsi="Arial" w:cs="Arial"/>
          <w:b/>
        </w:rPr>
        <w:t>Adjournment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41F270A0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824913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824913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7BB93DA7" w14:textId="77777777" w:rsidR="00A92DFF" w:rsidRDefault="00A92DFF" w:rsidP="00CE1B37">
      <w:pPr>
        <w:rPr>
          <w:rFonts w:ascii="Arial" w:hAnsi="Arial" w:cs="Arial"/>
        </w:rPr>
      </w:pPr>
    </w:p>
    <w:p w14:paraId="6942C360" w14:textId="77777777" w:rsidR="00A92DFF" w:rsidRPr="00AF7838" w:rsidRDefault="00A92DFF" w:rsidP="00A92DFF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414E2758" w14:textId="77777777" w:rsidR="00A92DFF" w:rsidRPr="00CE1B37" w:rsidRDefault="00A92DFF" w:rsidP="00A92DFF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p w14:paraId="0664EF73" w14:textId="77777777" w:rsidR="00A92DFF" w:rsidRPr="00CE1B37" w:rsidRDefault="00A92DFF" w:rsidP="00CE1B37">
      <w:pPr>
        <w:rPr>
          <w:rFonts w:ascii="Arial" w:hAnsi="Arial" w:cs="Arial"/>
        </w:rPr>
      </w:pPr>
    </w:p>
    <w:sectPr w:rsidR="00A92DFF" w:rsidRPr="00CE1B3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3067" w14:textId="77777777" w:rsidR="000C3F6D" w:rsidRDefault="000C3F6D" w:rsidP="00921E04">
      <w:pPr>
        <w:spacing w:after="0" w:line="240" w:lineRule="auto"/>
      </w:pPr>
      <w:r>
        <w:separator/>
      </w:r>
    </w:p>
  </w:endnote>
  <w:endnote w:type="continuationSeparator" w:id="0">
    <w:p w14:paraId="05F842C3" w14:textId="77777777" w:rsidR="000C3F6D" w:rsidRDefault="000C3F6D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3BBF" w14:textId="77777777" w:rsidR="000C3F6D" w:rsidRDefault="000C3F6D" w:rsidP="00921E04">
      <w:pPr>
        <w:spacing w:after="0" w:line="240" w:lineRule="auto"/>
      </w:pPr>
      <w:r>
        <w:separator/>
      </w:r>
    </w:p>
  </w:footnote>
  <w:footnote w:type="continuationSeparator" w:id="0">
    <w:p w14:paraId="77D7312B" w14:textId="77777777" w:rsidR="000C3F6D" w:rsidRDefault="000C3F6D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632A"/>
    <w:multiLevelType w:val="hybridMultilevel"/>
    <w:tmpl w:val="23D896EA"/>
    <w:lvl w:ilvl="0" w:tplc="54B403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435E43"/>
    <w:multiLevelType w:val="hybridMultilevel"/>
    <w:tmpl w:val="8C8C4D34"/>
    <w:lvl w:ilvl="0" w:tplc="51C66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649C4"/>
    <w:multiLevelType w:val="hybridMultilevel"/>
    <w:tmpl w:val="2A7E90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313A08"/>
    <w:multiLevelType w:val="hybridMultilevel"/>
    <w:tmpl w:val="D4DE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49FF"/>
    <w:multiLevelType w:val="hybridMultilevel"/>
    <w:tmpl w:val="0196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07C"/>
    <w:multiLevelType w:val="hybridMultilevel"/>
    <w:tmpl w:val="881AD57E"/>
    <w:lvl w:ilvl="0" w:tplc="C23AE2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99695731">
    <w:abstractNumId w:val="3"/>
  </w:num>
  <w:num w:numId="2" w16cid:durableId="977615025">
    <w:abstractNumId w:val="1"/>
  </w:num>
  <w:num w:numId="3" w16cid:durableId="2045011832">
    <w:abstractNumId w:val="0"/>
  </w:num>
  <w:num w:numId="4" w16cid:durableId="1726098680">
    <w:abstractNumId w:val="5"/>
  </w:num>
  <w:num w:numId="5" w16cid:durableId="1523129646">
    <w:abstractNumId w:val="2"/>
  </w:num>
  <w:num w:numId="6" w16cid:durableId="968362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0E51"/>
    <w:rsid w:val="00013B0A"/>
    <w:rsid w:val="00065F19"/>
    <w:rsid w:val="00066024"/>
    <w:rsid w:val="00067BB9"/>
    <w:rsid w:val="000728F5"/>
    <w:rsid w:val="00077785"/>
    <w:rsid w:val="00090028"/>
    <w:rsid w:val="000B3517"/>
    <w:rsid w:val="000C049B"/>
    <w:rsid w:val="000C3F6D"/>
    <w:rsid w:val="00113F7A"/>
    <w:rsid w:val="00121E6C"/>
    <w:rsid w:val="001277A3"/>
    <w:rsid w:val="001434B3"/>
    <w:rsid w:val="00195BEF"/>
    <w:rsid w:val="001D71A5"/>
    <w:rsid w:val="001E738D"/>
    <w:rsid w:val="00225094"/>
    <w:rsid w:val="00250D8A"/>
    <w:rsid w:val="002558DB"/>
    <w:rsid w:val="002E6AF2"/>
    <w:rsid w:val="003B4499"/>
    <w:rsid w:val="003B5FA0"/>
    <w:rsid w:val="004167C0"/>
    <w:rsid w:val="00444A69"/>
    <w:rsid w:val="00460C34"/>
    <w:rsid w:val="00476BFC"/>
    <w:rsid w:val="00477C23"/>
    <w:rsid w:val="004A1B45"/>
    <w:rsid w:val="004A1C2F"/>
    <w:rsid w:val="005628BF"/>
    <w:rsid w:val="00593101"/>
    <w:rsid w:val="00596818"/>
    <w:rsid w:val="006021EB"/>
    <w:rsid w:val="006863D3"/>
    <w:rsid w:val="006B3065"/>
    <w:rsid w:val="007429E8"/>
    <w:rsid w:val="00755BF5"/>
    <w:rsid w:val="00776D26"/>
    <w:rsid w:val="007F2EE3"/>
    <w:rsid w:val="007F7EB3"/>
    <w:rsid w:val="00807A24"/>
    <w:rsid w:val="00823457"/>
    <w:rsid w:val="00824913"/>
    <w:rsid w:val="008253BE"/>
    <w:rsid w:val="00831ED2"/>
    <w:rsid w:val="00837B36"/>
    <w:rsid w:val="008520ED"/>
    <w:rsid w:val="00880090"/>
    <w:rsid w:val="008E4ABB"/>
    <w:rsid w:val="008F553A"/>
    <w:rsid w:val="008F704A"/>
    <w:rsid w:val="00921E04"/>
    <w:rsid w:val="00946819"/>
    <w:rsid w:val="0096561B"/>
    <w:rsid w:val="009749F7"/>
    <w:rsid w:val="0097545E"/>
    <w:rsid w:val="009A3F56"/>
    <w:rsid w:val="009D70ED"/>
    <w:rsid w:val="009F12DC"/>
    <w:rsid w:val="00A07C72"/>
    <w:rsid w:val="00A110A7"/>
    <w:rsid w:val="00A523F9"/>
    <w:rsid w:val="00A67C6B"/>
    <w:rsid w:val="00A82D12"/>
    <w:rsid w:val="00A83385"/>
    <w:rsid w:val="00A92DFF"/>
    <w:rsid w:val="00AA573B"/>
    <w:rsid w:val="00AB3321"/>
    <w:rsid w:val="00AF4A7F"/>
    <w:rsid w:val="00B27ECF"/>
    <w:rsid w:val="00B32E4E"/>
    <w:rsid w:val="00B6481C"/>
    <w:rsid w:val="00B75DFD"/>
    <w:rsid w:val="00BA605A"/>
    <w:rsid w:val="00BE41DB"/>
    <w:rsid w:val="00BE7D77"/>
    <w:rsid w:val="00BE7DF8"/>
    <w:rsid w:val="00C545B6"/>
    <w:rsid w:val="00C610B8"/>
    <w:rsid w:val="00C94AFA"/>
    <w:rsid w:val="00CB430B"/>
    <w:rsid w:val="00CE1B37"/>
    <w:rsid w:val="00CF0A28"/>
    <w:rsid w:val="00CF6D41"/>
    <w:rsid w:val="00D3526F"/>
    <w:rsid w:val="00D50570"/>
    <w:rsid w:val="00D76F9F"/>
    <w:rsid w:val="00D842C2"/>
    <w:rsid w:val="00D87451"/>
    <w:rsid w:val="00DD6762"/>
    <w:rsid w:val="00E04EA1"/>
    <w:rsid w:val="00E10763"/>
    <w:rsid w:val="00E16572"/>
    <w:rsid w:val="00E53EA3"/>
    <w:rsid w:val="00E556D8"/>
    <w:rsid w:val="00EA4223"/>
    <w:rsid w:val="00EC712D"/>
    <w:rsid w:val="00EF3C2A"/>
    <w:rsid w:val="00F00CBA"/>
    <w:rsid w:val="00F06872"/>
    <w:rsid w:val="00F11AC9"/>
    <w:rsid w:val="00F26A2D"/>
    <w:rsid w:val="00F35999"/>
    <w:rsid w:val="00F45B86"/>
    <w:rsid w:val="00F76EF2"/>
    <w:rsid w:val="00F9444D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.meet/kzm-jxzh-rsh?pin=6149386798067&amp;h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zm-jxzh-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EAF-5FDC-44BA-92CB-1BD3D71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chael Genco</cp:lastModifiedBy>
  <cp:revision>28</cp:revision>
  <dcterms:created xsi:type="dcterms:W3CDTF">2025-09-17T23:42:00Z</dcterms:created>
  <dcterms:modified xsi:type="dcterms:W3CDTF">2026-04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de6eb7-bf3c-4c21-b02a-56ee84a180d4</vt:lpwstr>
  </property>
</Properties>
</file>